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EF" w:rsidRDefault="003E5DEF" w:rsidP="006C7B8F">
      <w:pPr>
        <w:ind w:left="220" w:hangingChars="100" w:hanging="220"/>
        <w:rPr>
          <w:rFonts w:ascii="HG丸ｺﾞｼｯｸM-PRO" w:eastAsia="HG丸ｺﾞｼｯｸM-PRO"/>
          <w:sz w:val="22"/>
        </w:rPr>
      </w:pPr>
      <w:r w:rsidRPr="0042349A">
        <w:rPr>
          <w:rFonts w:ascii="HG丸ｺﾞｼｯｸM-PRO" w:eastAsia="HG丸ｺﾞｼｯｸM-PRO" w:hint="eastAsia"/>
          <w:sz w:val="22"/>
        </w:rPr>
        <w:t>（様式１）</w:t>
      </w:r>
    </w:p>
    <w:p w:rsidR="003E5DEF" w:rsidRPr="0042349A" w:rsidRDefault="0058485C" w:rsidP="002932CA">
      <w:pPr>
        <w:ind w:left="220" w:hangingChars="100" w:hanging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2932CA" w:rsidRPr="0042349A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:rsidR="002932CA" w:rsidRPr="0042349A" w:rsidRDefault="002932CA" w:rsidP="00F10A40">
      <w:pPr>
        <w:ind w:left="220" w:right="880" w:hangingChars="100" w:hanging="220"/>
        <w:rPr>
          <w:rFonts w:ascii="HG丸ｺﾞｼｯｸM-PRO" w:eastAsia="HG丸ｺﾞｼｯｸM-PRO"/>
          <w:sz w:val="22"/>
        </w:rPr>
      </w:pPr>
    </w:p>
    <w:p w:rsidR="002932CA" w:rsidRPr="0042349A" w:rsidRDefault="002932CA" w:rsidP="00A90638">
      <w:pPr>
        <w:ind w:left="220" w:hangingChars="100" w:hanging="220"/>
        <w:jc w:val="left"/>
        <w:rPr>
          <w:rFonts w:ascii="HG丸ｺﾞｼｯｸM-PRO" w:eastAsia="HG丸ｺﾞｼｯｸM-PRO"/>
          <w:sz w:val="22"/>
        </w:rPr>
      </w:pPr>
      <w:r w:rsidRPr="0042349A">
        <w:rPr>
          <w:rFonts w:ascii="HG丸ｺﾞｼｯｸM-PRO" w:eastAsia="HG丸ｺﾞｼｯｸM-PRO" w:hint="eastAsia"/>
          <w:sz w:val="22"/>
        </w:rPr>
        <w:t xml:space="preserve">　</w:t>
      </w:r>
      <w:r w:rsidR="00A90638" w:rsidRPr="0042349A">
        <w:rPr>
          <w:rFonts w:ascii="HG丸ｺﾞｼｯｸM-PRO" w:eastAsia="HG丸ｺﾞｼｯｸM-PRO" w:hint="eastAsia"/>
          <w:sz w:val="22"/>
        </w:rPr>
        <w:t>飯島町環境共生栽培普及会</w:t>
      </w:r>
      <w:r w:rsidRPr="0042349A">
        <w:rPr>
          <w:rFonts w:ascii="HG丸ｺﾞｼｯｸM-PRO" w:eastAsia="HG丸ｺﾞｼｯｸM-PRO" w:hint="eastAsia"/>
          <w:sz w:val="22"/>
        </w:rPr>
        <w:t>長　様</w:t>
      </w:r>
    </w:p>
    <w:p w:rsidR="002932CA" w:rsidRPr="000B3A9D" w:rsidRDefault="002932CA" w:rsidP="000B3A9D">
      <w:pPr>
        <w:ind w:leftChars="100" w:left="210" w:firstLineChars="700" w:firstLine="1540"/>
        <w:jc w:val="left"/>
        <w:rPr>
          <w:rFonts w:ascii="HG丸ｺﾞｼｯｸM-PRO" w:eastAsia="HG丸ｺﾞｼｯｸM-PRO"/>
          <w:sz w:val="22"/>
          <w:u w:val="single"/>
        </w:rPr>
      </w:pPr>
      <w:r w:rsidRPr="0042349A">
        <w:rPr>
          <w:rFonts w:ascii="HG丸ｺﾞｼｯｸM-PRO" w:eastAsia="HG丸ｺﾞｼｯｸM-PRO" w:hint="eastAsia"/>
          <w:sz w:val="22"/>
        </w:rPr>
        <w:t xml:space="preserve">　　　　　　　　</w:t>
      </w:r>
      <w:r w:rsidR="00A90638" w:rsidRPr="0042349A">
        <w:rPr>
          <w:rFonts w:ascii="HG丸ｺﾞｼｯｸM-PRO" w:eastAsia="HG丸ｺﾞｼｯｸM-PRO" w:hint="eastAsia"/>
          <w:sz w:val="22"/>
        </w:rPr>
        <w:t xml:space="preserve">　　</w:t>
      </w:r>
      <w:r w:rsidR="000B3A9D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</w:t>
      </w:r>
      <w:r w:rsidRPr="0042349A">
        <w:rPr>
          <w:rFonts w:ascii="HG丸ｺﾞｼｯｸM-PRO" w:eastAsia="HG丸ｺﾞｼｯｸM-PRO" w:hint="eastAsia"/>
          <w:sz w:val="22"/>
        </w:rPr>
        <w:t xml:space="preserve">報告者住所　　</w:t>
      </w:r>
      <w:r w:rsidRPr="000B3A9D">
        <w:rPr>
          <w:rFonts w:ascii="HG丸ｺﾞｼｯｸM-PRO" w:eastAsia="HG丸ｺﾞｼｯｸM-PRO" w:hint="eastAsia"/>
          <w:sz w:val="22"/>
          <w:u w:val="single"/>
        </w:rPr>
        <w:t>飯島町</w:t>
      </w:r>
      <w:r w:rsidR="00A90638" w:rsidRPr="000B3A9D">
        <w:rPr>
          <w:rFonts w:ascii="HG丸ｺﾞｼｯｸM-PRO" w:eastAsia="HG丸ｺﾞｼｯｸM-PRO" w:hint="eastAsia"/>
          <w:sz w:val="22"/>
          <w:u w:val="single"/>
        </w:rPr>
        <w:t xml:space="preserve">　　</w:t>
      </w:r>
      <w:r w:rsidRPr="000B3A9D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F10A40" w:rsidRPr="000B3A9D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Pr="000B3A9D">
        <w:rPr>
          <w:rFonts w:ascii="HG丸ｺﾞｼｯｸM-PRO" w:eastAsia="HG丸ｺﾞｼｯｸM-PRO" w:hint="eastAsia"/>
          <w:sz w:val="22"/>
          <w:u w:val="single"/>
        </w:rPr>
        <w:t xml:space="preserve">　　　番地</w:t>
      </w:r>
      <w:r w:rsidR="000B3A9D">
        <w:rPr>
          <w:rFonts w:ascii="HG丸ｺﾞｼｯｸM-PRO" w:eastAsia="HG丸ｺﾞｼｯｸM-PRO" w:hint="eastAsia"/>
          <w:sz w:val="22"/>
          <w:u w:val="single"/>
        </w:rPr>
        <w:t xml:space="preserve">　　</w:t>
      </w:r>
    </w:p>
    <w:p w:rsidR="002932CA" w:rsidRPr="00F10A40" w:rsidRDefault="002932CA" w:rsidP="00F10A40">
      <w:pPr>
        <w:ind w:right="880"/>
        <w:rPr>
          <w:rFonts w:ascii="HG丸ｺﾞｼｯｸM-PRO" w:eastAsia="HG丸ｺﾞｼｯｸM-PRO"/>
          <w:sz w:val="22"/>
        </w:rPr>
      </w:pPr>
    </w:p>
    <w:p w:rsidR="002932CA" w:rsidRPr="0042349A" w:rsidRDefault="00A90638" w:rsidP="000B3A9D">
      <w:pPr>
        <w:ind w:leftChars="100" w:left="210" w:firstLineChars="700" w:firstLine="1540"/>
        <w:jc w:val="left"/>
        <w:rPr>
          <w:rFonts w:ascii="HG丸ｺﾞｼｯｸM-PRO" w:eastAsia="HG丸ｺﾞｼｯｸM-PRO"/>
          <w:sz w:val="22"/>
        </w:rPr>
      </w:pPr>
      <w:r w:rsidRPr="0042349A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0B3A9D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</w:t>
      </w:r>
      <w:r w:rsidRPr="0042349A">
        <w:rPr>
          <w:rFonts w:ascii="HG丸ｺﾞｼｯｸM-PRO" w:eastAsia="HG丸ｺﾞｼｯｸM-PRO" w:hint="eastAsia"/>
          <w:sz w:val="22"/>
        </w:rPr>
        <w:t xml:space="preserve">　</w:t>
      </w:r>
      <w:r w:rsidR="002932CA" w:rsidRPr="0042349A">
        <w:rPr>
          <w:rFonts w:ascii="HG丸ｺﾞｼｯｸM-PRO" w:eastAsia="HG丸ｺﾞｼｯｸM-PRO" w:hint="eastAsia"/>
          <w:sz w:val="22"/>
        </w:rPr>
        <w:t>報告者氏名</w:t>
      </w:r>
      <w:r w:rsidR="000B3A9D">
        <w:rPr>
          <w:rFonts w:ascii="HG丸ｺﾞｼｯｸM-PRO" w:eastAsia="HG丸ｺﾞｼｯｸM-PRO" w:hint="eastAsia"/>
          <w:sz w:val="22"/>
        </w:rPr>
        <w:t xml:space="preserve">　</w:t>
      </w:r>
      <w:r w:rsidR="002932CA" w:rsidRPr="0042349A">
        <w:rPr>
          <w:rFonts w:ascii="HG丸ｺﾞｼｯｸM-PRO" w:eastAsia="HG丸ｺﾞｼｯｸM-PRO" w:hint="eastAsia"/>
          <w:sz w:val="22"/>
        </w:rPr>
        <w:t xml:space="preserve">　</w:t>
      </w:r>
      <w:r w:rsidRPr="0042349A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2932CA" w:rsidRPr="0042349A">
        <w:rPr>
          <w:rFonts w:ascii="HG丸ｺﾞｼｯｸM-PRO" w:eastAsia="HG丸ｺﾞｼｯｸM-PRO" w:hint="eastAsia"/>
          <w:sz w:val="22"/>
          <w:u w:val="single"/>
        </w:rPr>
        <w:t xml:space="preserve">　　　　　　　　</w:t>
      </w:r>
      <w:r w:rsidR="0075613B" w:rsidRPr="0042349A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F10A40">
        <w:rPr>
          <w:rFonts w:ascii="HG丸ｺﾞｼｯｸM-PRO" w:eastAsia="HG丸ｺﾞｼｯｸM-PRO" w:hint="eastAsia"/>
          <w:sz w:val="22"/>
          <w:u w:val="single"/>
        </w:rPr>
        <w:t xml:space="preserve">　　</w:t>
      </w:r>
      <w:r w:rsidR="0075613B" w:rsidRPr="0042349A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2932CA" w:rsidRPr="0042349A">
        <w:rPr>
          <w:rFonts w:ascii="HG丸ｺﾞｼｯｸM-PRO" w:eastAsia="HG丸ｺﾞｼｯｸM-PRO" w:hint="eastAsia"/>
          <w:sz w:val="22"/>
          <w:u w:val="single"/>
        </w:rPr>
        <w:t xml:space="preserve">　</w:t>
      </w:r>
    </w:p>
    <w:p w:rsidR="00856768" w:rsidRPr="0042349A" w:rsidRDefault="00856768" w:rsidP="00856768">
      <w:pPr>
        <w:rPr>
          <w:rFonts w:ascii="HG丸ｺﾞｼｯｸM-PRO" w:eastAsia="HG丸ｺﾞｼｯｸM-PRO"/>
          <w:sz w:val="22"/>
        </w:rPr>
      </w:pPr>
    </w:p>
    <w:p w:rsidR="003E5DEF" w:rsidRPr="0030244D" w:rsidRDefault="003E5DEF" w:rsidP="0030244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0244D">
        <w:rPr>
          <w:rFonts w:ascii="HG丸ｺﾞｼｯｸM-PRO" w:eastAsia="HG丸ｺﾞｼｯｸM-PRO" w:hint="eastAsia"/>
          <w:b/>
          <w:sz w:val="28"/>
          <w:szCs w:val="28"/>
        </w:rPr>
        <w:t>冬　期　湛　水　実　施　報　告　書</w:t>
      </w:r>
    </w:p>
    <w:p w:rsidR="00F74B6D" w:rsidRDefault="00F74B6D" w:rsidP="003E5DEF">
      <w:pPr>
        <w:jc w:val="left"/>
        <w:rPr>
          <w:rFonts w:ascii="HG丸ｺﾞｼｯｸM-PRO" w:eastAsia="HG丸ｺﾞｼｯｸM-PRO"/>
          <w:sz w:val="22"/>
        </w:rPr>
      </w:pPr>
    </w:p>
    <w:p w:rsidR="000A471E" w:rsidRPr="00D137E9" w:rsidRDefault="0030244D" w:rsidP="003E5DEF">
      <w:pPr>
        <w:jc w:val="left"/>
        <w:rPr>
          <w:rFonts w:ascii="HG丸ｺﾞｼｯｸM-PRO" w:eastAsia="HG丸ｺﾞｼｯｸM-PRO"/>
          <w:b/>
          <w:sz w:val="22"/>
        </w:rPr>
      </w:pPr>
      <w:r w:rsidRPr="00D137E9">
        <w:rPr>
          <w:rFonts w:ascii="HG丸ｺﾞｼｯｸM-PRO" w:eastAsia="HG丸ｺﾞｼｯｸM-PRO" w:hint="eastAsia"/>
          <w:b/>
          <w:sz w:val="22"/>
        </w:rPr>
        <w:t>１．</w:t>
      </w:r>
      <w:r w:rsidR="000A471E" w:rsidRPr="00D137E9">
        <w:rPr>
          <w:rFonts w:ascii="HG丸ｺﾞｼｯｸM-PRO" w:eastAsia="HG丸ｺﾞｼｯｸM-PRO" w:hint="eastAsia"/>
          <w:b/>
          <w:sz w:val="22"/>
        </w:rPr>
        <w:t>実施圃場について</w:t>
      </w:r>
    </w:p>
    <w:tbl>
      <w:tblPr>
        <w:tblStyle w:val="a8"/>
        <w:tblpPr w:leftFromText="142" w:rightFromText="142" w:vertAnchor="text" w:tblpX="540" w:tblpY="1"/>
        <w:tblOverlap w:val="never"/>
        <w:tblW w:w="12868" w:type="dxa"/>
        <w:tblLook w:val="04A0"/>
      </w:tblPr>
      <w:tblGrid>
        <w:gridCol w:w="3592"/>
        <w:gridCol w:w="1476"/>
        <w:gridCol w:w="2984"/>
        <w:gridCol w:w="3079"/>
        <w:gridCol w:w="1737"/>
      </w:tblGrid>
      <w:tr w:rsidR="00F028D8" w:rsidRPr="0042349A" w:rsidTr="00535EC5">
        <w:trPr>
          <w:trHeight w:val="70"/>
        </w:trPr>
        <w:tc>
          <w:tcPr>
            <w:tcW w:w="3592" w:type="dxa"/>
            <w:vMerge w:val="restart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地　番</w:t>
            </w:r>
          </w:p>
        </w:tc>
        <w:tc>
          <w:tcPr>
            <w:tcW w:w="1476" w:type="dxa"/>
            <w:vMerge w:val="restart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湛水面積</w:t>
            </w:r>
          </w:p>
        </w:tc>
        <w:tc>
          <w:tcPr>
            <w:tcW w:w="6063" w:type="dxa"/>
            <w:gridSpan w:val="2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湛水期間</w:t>
            </w:r>
          </w:p>
        </w:tc>
        <w:tc>
          <w:tcPr>
            <w:tcW w:w="1737" w:type="dxa"/>
            <w:vMerge w:val="restart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kern w:val="0"/>
                <w:sz w:val="22"/>
              </w:rPr>
              <w:t>湛水期間</w:t>
            </w:r>
          </w:p>
        </w:tc>
      </w:tr>
      <w:tr w:rsidR="00F028D8" w:rsidRPr="0042349A" w:rsidTr="00535EC5">
        <w:trPr>
          <w:trHeight w:val="70"/>
        </w:trPr>
        <w:tc>
          <w:tcPr>
            <w:tcW w:w="3592" w:type="dxa"/>
            <w:vMerge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6" w:type="dxa"/>
            <w:vMerge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開始時期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終了時期</w:t>
            </w:r>
          </w:p>
        </w:tc>
        <w:tc>
          <w:tcPr>
            <w:tcW w:w="1737" w:type="dxa"/>
            <w:vMerge/>
            <w:vAlign w:val="center"/>
          </w:tcPr>
          <w:p w:rsidR="00F028D8" w:rsidRPr="00F10A40" w:rsidRDefault="00F028D8" w:rsidP="00535EC5">
            <w:pPr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4F7677" w:rsidRDefault="00F028D8" w:rsidP="00535EC5">
            <w:pPr>
              <w:wordWrap w:val="0"/>
              <w:ind w:right="221"/>
              <w:jc w:val="right"/>
              <w:rPr>
                <w:rFonts w:ascii="HG丸ｺﾞｼｯｸM-PRO" w:eastAsia="HG丸ｺﾞｼｯｸM-PRO"/>
                <w:b/>
                <w:sz w:val="22"/>
              </w:rPr>
            </w:pPr>
            <w:r w:rsidRPr="004F7677">
              <w:rPr>
                <w:rFonts w:ascii="HG丸ｺﾞｼｯｸM-PRO" w:eastAsia="HG丸ｺﾞｼｯｸM-PRO" w:hint="eastAsia"/>
                <w:b/>
                <w:sz w:val="22"/>
              </w:rPr>
              <w:t>（例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F7677">
              <w:rPr>
                <w:rFonts w:ascii="HG丸ｺﾞｼｯｸM-PRO" w:eastAsia="HG丸ｺﾞｼｯｸM-PRO" w:hint="eastAsia"/>
                <w:b/>
                <w:sz w:val="22"/>
              </w:rPr>
              <w:t>飯島1234番地5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4F7677" w:rsidRDefault="00F028D8" w:rsidP="00535EC5">
            <w:pPr>
              <w:jc w:val="right"/>
              <w:rPr>
                <w:rFonts w:ascii="HG丸ｺﾞｼｯｸM-PRO" w:eastAsia="HG丸ｺﾞｼｯｸM-PRO"/>
                <w:b/>
                <w:sz w:val="22"/>
              </w:rPr>
            </w:pPr>
            <w:r w:rsidRPr="004F7677">
              <w:rPr>
                <w:rFonts w:ascii="HG丸ｺﾞｼｯｸM-PRO" w:eastAsia="HG丸ｺﾞｼｯｸM-PRO" w:hint="eastAsia"/>
                <w:b/>
                <w:sz w:val="22"/>
              </w:rPr>
              <w:t>３０　ａ</w:t>
            </w:r>
          </w:p>
        </w:tc>
        <w:tc>
          <w:tcPr>
            <w:tcW w:w="2984" w:type="dxa"/>
            <w:vAlign w:val="center"/>
          </w:tcPr>
          <w:p w:rsidR="00F028D8" w:rsidRPr="004F7677" w:rsidRDefault="001E70C8" w:rsidP="00535EC5">
            <w:pPr>
              <w:wordWrap w:val="0"/>
              <w:jc w:val="righ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令和２</w:t>
            </w:r>
            <w:r w:rsidR="0058485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F028D8" w:rsidRPr="004F7677">
              <w:rPr>
                <w:rFonts w:ascii="HG丸ｺﾞｼｯｸM-PRO" w:eastAsia="HG丸ｺﾞｼｯｸM-PRO" w:hint="eastAsia"/>
                <w:b/>
                <w:sz w:val="22"/>
              </w:rPr>
              <w:t>年１０月</w:t>
            </w:r>
            <w:r w:rsidR="00535EC5">
              <w:rPr>
                <w:rFonts w:ascii="HG丸ｺﾞｼｯｸM-PRO" w:eastAsia="HG丸ｺﾞｼｯｸM-PRO" w:hint="eastAsia"/>
                <w:b/>
                <w:sz w:val="22"/>
              </w:rPr>
              <w:t xml:space="preserve">　６</w:t>
            </w:r>
            <w:r w:rsidR="00F028D8" w:rsidRPr="004F7677">
              <w:rPr>
                <w:rFonts w:ascii="HG丸ｺﾞｼｯｸM-PRO" w:eastAsia="HG丸ｺﾞｼｯｸM-PRO" w:hint="eastAsia"/>
                <w:b/>
                <w:sz w:val="22"/>
              </w:rPr>
              <w:t>日</w:t>
            </w:r>
            <w:r w:rsidR="00535EC5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4F7677" w:rsidRDefault="001E70C8" w:rsidP="00535EC5">
            <w:pPr>
              <w:wordWrap w:val="0"/>
              <w:jc w:val="righ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令和２</w:t>
            </w:r>
            <w:r w:rsidR="0058485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F028D8" w:rsidRPr="004F7677">
              <w:rPr>
                <w:rFonts w:ascii="HG丸ｺﾞｼｯｸM-PRO" w:eastAsia="HG丸ｺﾞｼｯｸM-PRO" w:hint="eastAsia"/>
                <w:b/>
                <w:sz w:val="22"/>
              </w:rPr>
              <w:t>年１２月</w:t>
            </w:r>
            <w:r w:rsidR="00F028D8">
              <w:rPr>
                <w:rFonts w:ascii="HG丸ｺﾞｼｯｸM-PRO" w:eastAsia="HG丸ｺﾞｼｯｸM-PRO" w:hint="eastAsia"/>
                <w:b/>
                <w:sz w:val="22"/>
              </w:rPr>
              <w:t>１</w:t>
            </w:r>
            <w:r w:rsidR="00535EC5">
              <w:rPr>
                <w:rFonts w:ascii="HG丸ｺﾞｼｯｸM-PRO" w:eastAsia="HG丸ｺﾞｼｯｸM-PRO" w:hint="eastAsia"/>
                <w:b/>
                <w:sz w:val="22"/>
              </w:rPr>
              <w:t>０</w:t>
            </w:r>
            <w:r w:rsidR="00F028D8" w:rsidRPr="004F7677">
              <w:rPr>
                <w:rFonts w:ascii="HG丸ｺﾞｼｯｸM-PRO" w:eastAsia="HG丸ｺﾞｼｯｸM-PRO" w:hint="eastAsia"/>
                <w:b/>
                <w:sz w:val="22"/>
              </w:rPr>
              <w:t>日</w:t>
            </w:r>
            <w:r w:rsidR="00F028D8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4F7677" w:rsidRDefault="00F028D8" w:rsidP="00535EC5">
            <w:pPr>
              <w:jc w:val="righ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６６</w:t>
            </w:r>
            <w:r w:rsidRPr="004F7677">
              <w:rPr>
                <w:rFonts w:ascii="HG丸ｺﾞｼｯｸM-PRO" w:eastAsia="HG丸ｺﾞｼｯｸM-PRO" w:hint="eastAsia"/>
                <w:b/>
                <w:sz w:val="22"/>
              </w:rPr>
              <w:t xml:space="preserve">　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535EC5" w:rsidRPr="0042349A" w:rsidTr="00535EC5">
        <w:trPr>
          <w:trHeight w:val="454"/>
        </w:trPr>
        <w:tc>
          <w:tcPr>
            <w:tcW w:w="3592" w:type="dxa"/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535EC5" w:rsidRPr="00F10A40" w:rsidRDefault="00535EC5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535EC5" w:rsidRPr="00F10A40" w:rsidRDefault="00535EC5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F028D8" w:rsidRPr="0042349A" w:rsidTr="00535EC5">
        <w:trPr>
          <w:trHeight w:val="454"/>
        </w:trPr>
        <w:tc>
          <w:tcPr>
            <w:tcW w:w="3592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vAlign w:val="center"/>
          </w:tcPr>
          <w:p w:rsidR="00F028D8" w:rsidRPr="00F10A40" w:rsidRDefault="00F028D8" w:rsidP="00535EC5">
            <w:pPr>
              <w:wordWrap w:val="0"/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vAlign w:val="center"/>
          </w:tcPr>
          <w:p w:rsidR="00F028D8" w:rsidRPr="00F10A40" w:rsidRDefault="00F028D8" w:rsidP="00535EC5">
            <w:pPr>
              <w:jc w:val="right"/>
              <w:rPr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535EC5" w:rsidRPr="0042349A" w:rsidTr="00535EC5">
        <w:trPr>
          <w:trHeight w:val="454"/>
        </w:trPr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 xml:space="preserve">番地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35EC5" w:rsidRPr="00F10A40" w:rsidRDefault="00535EC5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ａ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535EC5" w:rsidRPr="00F10A40" w:rsidRDefault="00535EC5" w:rsidP="00535EC5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535EC5" w:rsidRPr="00F10A40" w:rsidRDefault="00535EC5" w:rsidP="00535EC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10A40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</w:tbl>
    <w:p w:rsidR="00F10A40" w:rsidRDefault="00F10A40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F028D8" w:rsidRDefault="00F028D8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2D4124" w:rsidRDefault="002D4124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535EC5" w:rsidRDefault="00535EC5" w:rsidP="00856768">
      <w:pPr>
        <w:widowControl/>
        <w:jc w:val="left"/>
        <w:rPr>
          <w:rFonts w:ascii="HG丸ｺﾞｼｯｸM-PRO" w:eastAsia="HG丸ｺﾞｼｯｸM-PRO"/>
          <w:sz w:val="22"/>
        </w:rPr>
      </w:pPr>
    </w:p>
    <w:p w:rsidR="00856768" w:rsidRPr="00D137E9" w:rsidRDefault="00535EC5" w:rsidP="00856768">
      <w:pPr>
        <w:widowControl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 w:rsidR="0030244D" w:rsidRPr="00D137E9">
        <w:rPr>
          <w:rFonts w:ascii="HG丸ｺﾞｼｯｸM-PRO" w:eastAsia="HG丸ｺﾞｼｯｸM-PRO" w:hint="eastAsia"/>
          <w:b/>
          <w:sz w:val="22"/>
        </w:rPr>
        <w:t>添付書類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p w:rsidR="0062483F" w:rsidRDefault="00535EC5" w:rsidP="00F25C42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</w:t>
      </w:r>
      <w:r w:rsidR="00616D0E">
        <w:rPr>
          <w:rFonts w:ascii="HG丸ｺﾞｼｯｸM-PRO" w:eastAsia="HG丸ｺﾞｼｯｸM-PRO" w:hint="eastAsia"/>
          <w:sz w:val="22"/>
        </w:rPr>
        <w:t>冬期湛水</w:t>
      </w:r>
      <w:r w:rsidR="00856768" w:rsidRPr="0042349A">
        <w:rPr>
          <w:rFonts w:ascii="HG丸ｺﾞｼｯｸM-PRO" w:eastAsia="HG丸ｺﾞｼｯｸM-PRO" w:hint="eastAsia"/>
          <w:sz w:val="22"/>
        </w:rPr>
        <w:t>実施状況の写真</w:t>
      </w:r>
      <w:r w:rsidR="00240D8D">
        <w:rPr>
          <w:rFonts w:ascii="HG丸ｺﾞｼｯｸM-PRO" w:eastAsia="HG丸ｺﾞｼｯｸM-PRO" w:hint="eastAsia"/>
          <w:sz w:val="22"/>
        </w:rPr>
        <w:t>（</w:t>
      </w:r>
      <w:r w:rsidR="00F25C42">
        <w:rPr>
          <w:rFonts w:ascii="HG丸ｺﾞｼｯｸM-PRO" w:eastAsia="HG丸ｺﾞｼｯｸM-PRO" w:hint="eastAsia"/>
          <w:sz w:val="22"/>
        </w:rPr>
        <w:t>圃場ごと</w:t>
      </w:r>
      <w:r w:rsidR="00616D0E">
        <w:rPr>
          <w:rFonts w:ascii="HG丸ｺﾞｼｯｸM-PRO" w:eastAsia="HG丸ｺﾞｼｯｸM-PRO" w:hint="eastAsia"/>
          <w:sz w:val="22"/>
        </w:rPr>
        <w:t>水張り</w:t>
      </w:r>
      <w:r w:rsidR="00240D8D">
        <w:rPr>
          <w:rFonts w:ascii="HG丸ｺﾞｼｯｸM-PRO" w:eastAsia="HG丸ｺﾞｼｯｸM-PRO" w:hint="eastAsia"/>
          <w:sz w:val="22"/>
        </w:rPr>
        <w:t>状況が確認できる写真を</w:t>
      </w:r>
      <w:r>
        <w:rPr>
          <w:rFonts w:ascii="HG丸ｺﾞｼｯｸM-PRO" w:eastAsia="HG丸ｺﾞｼｯｸM-PRO" w:hint="eastAsia"/>
          <w:sz w:val="22"/>
        </w:rPr>
        <w:t>添付</w:t>
      </w:r>
      <w:r w:rsidR="00F25C42" w:rsidRPr="0042349A">
        <w:rPr>
          <w:rFonts w:ascii="HG丸ｺﾞｼｯｸM-PRO" w:eastAsia="HG丸ｺﾞｼｯｸM-PRO" w:hint="eastAsia"/>
          <w:sz w:val="22"/>
        </w:rPr>
        <w:t>し</w:t>
      </w:r>
      <w:r w:rsidR="00F25C42">
        <w:rPr>
          <w:rFonts w:ascii="HG丸ｺﾞｼｯｸM-PRO" w:eastAsia="HG丸ｺﾞｼｯｸM-PRO" w:hint="eastAsia"/>
          <w:sz w:val="22"/>
        </w:rPr>
        <w:t>てください。</w:t>
      </w:r>
      <w:r w:rsidR="00240D8D">
        <w:rPr>
          <w:rFonts w:ascii="HG丸ｺﾞｼｯｸM-PRO" w:eastAsia="HG丸ｺﾞｼｯｸM-PRO" w:hint="eastAsia"/>
          <w:sz w:val="22"/>
        </w:rPr>
        <w:t>）</w:t>
      </w:r>
      <w:r>
        <w:rPr>
          <w:rFonts w:ascii="HG丸ｺﾞｼｯｸM-PRO" w:eastAsia="HG丸ｺﾞｼｯｸM-PRO" w:hint="eastAsia"/>
          <w:sz w:val="22"/>
        </w:rPr>
        <w:t xml:space="preserve">　　※任意の様式でも結構です。</w:t>
      </w:r>
    </w:p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6A0B89">
        <w:rPr>
          <w:rFonts w:ascii="HG丸ｺﾞｼｯｸM-PRO" w:eastAsia="HG丸ｺﾞｼｯｸM-PRO" w:hint="eastAsia"/>
          <w:sz w:val="28"/>
          <w:szCs w:val="28"/>
        </w:rPr>
        <w:t>◆冬期湛水状況写真</w:t>
      </w:r>
    </w:p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8"/>
        <w:tblW w:w="15026" w:type="dxa"/>
        <w:tblInd w:w="-176" w:type="dxa"/>
        <w:tblLook w:val="04A0"/>
      </w:tblPr>
      <w:tblGrid>
        <w:gridCol w:w="7230"/>
        <w:gridCol w:w="425"/>
        <w:gridCol w:w="7371"/>
      </w:tblGrid>
      <w:tr w:rsidR="00BA0B34" w:rsidTr="00BA0B34">
        <w:tc>
          <w:tcPr>
            <w:tcW w:w="72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0B34" w:rsidRDefault="00BA0B34" w:rsidP="00BA0B34">
            <w:pPr>
              <w:widowControl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A0B34" w:rsidRPr="001B2440" w:rsidTr="00BA0B34">
        <w:tc>
          <w:tcPr>
            <w:tcW w:w="723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B2440" w:rsidRDefault="001B2440" w:rsidP="00BA0B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A0B34" w:rsidRPr="001B2440" w:rsidRDefault="00BA0B34" w:rsidP="00BA0B34">
            <w:pPr>
              <w:rPr>
                <w:rFonts w:asciiTheme="majorEastAsia" w:eastAsiaTheme="majorEastAsia" w:hAnsiTheme="majorEastAsia"/>
                <w:sz w:val="22"/>
              </w:rPr>
            </w:pPr>
            <w:r w:rsidRPr="001B2440">
              <w:rPr>
                <w:rFonts w:asciiTheme="majorEastAsia" w:eastAsiaTheme="majorEastAsia" w:hAnsiTheme="majorEastAsia" w:hint="eastAsia"/>
                <w:sz w:val="22"/>
              </w:rPr>
              <w:t>圃場地番</w:t>
            </w:r>
            <w:r w:rsidR="001B2440" w:rsidRPr="001B2440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1B244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  <w:p w:rsidR="001B2440" w:rsidRDefault="001B2440" w:rsidP="001B244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A0B34" w:rsidRPr="001B2440" w:rsidRDefault="00BA0B34" w:rsidP="001B244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B2440">
              <w:rPr>
                <w:rFonts w:asciiTheme="majorEastAsia" w:eastAsiaTheme="majorEastAsia" w:hAnsiTheme="majorEastAsia" w:hint="eastAsia"/>
                <w:sz w:val="22"/>
              </w:rPr>
              <w:t>撮影日</w:t>
            </w:r>
            <w:r w:rsidR="001B2440" w:rsidRPr="001B244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B2440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1B2440" w:rsidRPr="001B244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B2440"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0B34" w:rsidRPr="001B2440" w:rsidRDefault="00BA0B34" w:rsidP="00BA0B3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B2440" w:rsidRDefault="001B2440" w:rsidP="001B244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B2440" w:rsidRPr="001B2440" w:rsidRDefault="001B2440" w:rsidP="001B2440">
            <w:pPr>
              <w:rPr>
                <w:rFonts w:asciiTheme="majorEastAsia" w:eastAsiaTheme="majorEastAsia" w:hAnsiTheme="majorEastAsia"/>
                <w:sz w:val="22"/>
              </w:rPr>
            </w:pPr>
            <w:r w:rsidRPr="001B2440">
              <w:rPr>
                <w:rFonts w:asciiTheme="majorEastAsia" w:eastAsiaTheme="majorEastAsia" w:hAnsiTheme="majorEastAsia" w:hint="eastAsia"/>
                <w:sz w:val="22"/>
              </w:rPr>
              <w:t xml:space="preserve">圃場地番：　　　　　　　　　　</w:t>
            </w:r>
          </w:p>
          <w:p w:rsidR="001B2440" w:rsidRDefault="001B2440" w:rsidP="001B244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A0B34" w:rsidRPr="001B2440" w:rsidRDefault="001B2440" w:rsidP="001B2440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B2440">
              <w:rPr>
                <w:rFonts w:asciiTheme="majorEastAsia" w:eastAsiaTheme="majorEastAsia" w:hAnsiTheme="majorEastAsia" w:hint="eastAsia"/>
                <w:sz w:val="22"/>
              </w:rPr>
              <w:t>撮影日　：　令和　　年　　月　　日</w:t>
            </w:r>
          </w:p>
        </w:tc>
      </w:tr>
    </w:tbl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p w:rsidR="00BA0B34" w:rsidRDefault="00BA0B34" w:rsidP="00BA0B34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sectPr w:rsidR="00BA0B34" w:rsidSect="001B2440">
      <w:pgSz w:w="16838" w:h="11906" w:orient="landscape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34" w:rsidRDefault="00BA0B34" w:rsidP="007D39D0">
      <w:r>
        <w:separator/>
      </w:r>
    </w:p>
  </w:endnote>
  <w:endnote w:type="continuationSeparator" w:id="0">
    <w:p w:rsidR="00BA0B34" w:rsidRDefault="00BA0B34" w:rsidP="007D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34" w:rsidRDefault="00BA0B34" w:rsidP="007D39D0">
      <w:r>
        <w:separator/>
      </w:r>
    </w:p>
  </w:footnote>
  <w:footnote w:type="continuationSeparator" w:id="0">
    <w:p w:rsidR="00BA0B34" w:rsidRDefault="00BA0B34" w:rsidP="007D3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7F7"/>
    <w:rsid w:val="00037F62"/>
    <w:rsid w:val="00037FFC"/>
    <w:rsid w:val="00041368"/>
    <w:rsid w:val="0004291B"/>
    <w:rsid w:val="000467F7"/>
    <w:rsid w:val="00054986"/>
    <w:rsid w:val="00080B48"/>
    <w:rsid w:val="00092C09"/>
    <w:rsid w:val="000A2C2A"/>
    <w:rsid w:val="000A471E"/>
    <w:rsid w:val="000B39BC"/>
    <w:rsid w:val="000B3A9D"/>
    <w:rsid w:val="00104E63"/>
    <w:rsid w:val="00106EE0"/>
    <w:rsid w:val="00134C5A"/>
    <w:rsid w:val="00135FAF"/>
    <w:rsid w:val="001400FD"/>
    <w:rsid w:val="0015318E"/>
    <w:rsid w:val="001537DA"/>
    <w:rsid w:val="00153DB8"/>
    <w:rsid w:val="001A0215"/>
    <w:rsid w:val="001A1A2F"/>
    <w:rsid w:val="001B2440"/>
    <w:rsid w:val="001B3BE2"/>
    <w:rsid w:val="001C1A16"/>
    <w:rsid w:val="001E70C8"/>
    <w:rsid w:val="002069EC"/>
    <w:rsid w:val="002168D9"/>
    <w:rsid w:val="00230BEE"/>
    <w:rsid w:val="00235B28"/>
    <w:rsid w:val="00240D8D"/>
    <w:rsid w:val="002509F4"/>
    <w:rsid w:val="00261E7F"/>
    <w:rsid w:val="00290EB5"/>
    <w:rsid w:val="002932CA"/>
    <w:rsid w:val="002A2B0A"/>
    <w:rsid w:val="002C6107"/>
    <w:rsid w:val="002C745A"/>
    <w:rsid w:val="002D4124"/>
    <w:rsid w:val="002D5B06"/>
    <w:rsid w:val="0030244D"/>
    <w:rsid w:val="00314FF6"/>
    <w:rsid w:val="00320C3A"/>
    <w:rsid w:val="0037778C"/>
    <w:rsid w:val="003B136A"/>
    <w:rsid w:val="003E5DEF"/>
    <w:rsid w:val="0042349A"/>
    <w:rsid w:val="0045454E"/>
    <w:rsid w:val="0046107B"/>
    <w:rsid w:val="0046790B"/>
    <w:rsid w:val="004C035A"/>
    <w:rsid w:val="004F4E53"/>
    <w:rsid w:val="004F51AF"/>
    <w:rsid w:val="004F7677"/>
    <w:rsid w:val="00504F0C"/>
    <w:rsid w:val="00514BEE"/>
    <w:rsid w:val="00514D81"/>
    <w:rsid w:val="00515C94"/>
    <w:rsid w:val="005236EF"/>
    <w:rsid w:val="00535EC5"/>
    <w:rsid w:val="00555CCF"/>
    <w:rsid w:val="00557CA0"/>
    <w:rsid w:val="00564896"/>
    <w:rsid w:val="00566DEC"/>
    <w:rsid w:val="0058485C"/>
    <w:rsid w:val="00584B17"/>
    <w:rsid w:val="005A6F64"/>
    <w:rsid w:val="005E5154"/>
    <w:rsid w:val="00616D0E"/>
    <w:rsid w:val="00623047"/>
    <w:rsid w:val="0062483F"/>
    <w:rsid w:val="00646D31"/>
    <w:rsid w:val="0068038C"/>
    <w:rsid w:val="006804BA"/>
    <w:rsid w:val="00682A63"/>
    <w:rsid w:val="006A0B89"/>
    <w:rsid w:val="006A0E5E"/>
    <w:rsid w:val="006A4073"/>
    <w:rsid w:val="006A6A7E"/>
    <w:rsid w:val="006C7B8F"/>
    <w:rsid w:val="006D294D"/>
    <w:rsid w:val="006D4E20"/>
    <w:rsid w:val="006D72D3"/>
    <w:rsid w:val="006F64EC"/>
    <w:rsid w:val="00702E9C"/>
    <w:rsid w:val="00720A2A"/>
    <w:rsid w:val="0075613B"/>
    <w:rsid w:val="007674FE"/>
    <w:rsid w:val="00774829"/>
    <w:rsid w:val="007A3D05"/>
    <w:rsid w:val="007A69C9"/>
    <w:rsid w:val="007B5FD2"/>
    <w:rsid w:val="007C1355"/>
    <w:rsid w:val="007C5481"/>
    <w:rsid w:val="007D39D0"/>
    <w:rsid w:val="007E324F"/>
    <w:rsid w:val="00802B22"/>
    <w:rsid w:val="008235CE"/>
    <w:rsid w:val="00827435"/>
    <w:rsid w:val="00832242"/>
    <w:rsid w:val="00840F2B"/>
    <w:rsid w:val="00843226"/>
    <w:rsid w:val="00856768"/>
    <w:rsid w:val="008633B9"/>
    <w:rsid w:val="00883B3A"/>
    <w:rsid w:val="00891175"/>
    <w:rsid w:val="008D2A91"/>
    <w:rsid w:val="00923D07"/>
    <w:rsid w:val="00940A71"/>
    <w:rsid w:val="00943640"/>
    <w:rsid w:val="00953889"/>
    <w:rsid w:val="009576E1"/>
    <w:rsid w:val="009877F2"/>
    <w:rsid w:val="00991C79"/>
    <w:rsid w:val="009922D6"/>
    <w:rsid w:val="009D115A"/>
    <w:rsid w:val="00A37C6B"/>
    <w:rsid w:val="00A71E03"/>
    <w:rsid w:val="00A829C0"/>
    <w:rsid w:val="00A90638"/>
    <w:rsid w:val="00A95C8A"/>
    <w:rsid w:val="00A963CF"/>
    <w:rsid w:val="00AB4FB9"/>
    <w:rsid w:val="00AF5A46"/>
    <w:rsid w:val="00B33FA4"/>
    <w:rsid w:val="00B526D6"/>
    <w:rsid w:val="00B544B3"/>
    <w:rsid w:val="00B60C25"/>
    <w:rsid w:val="00B6483C"/>
    <w:rsid w:val="00B66F32"/>
    <w:rsid w:val="00BA0B34"/>
    <w:rsid w:val="00BA2E4D"/>
    <w:rsid w:val="00BD6B5F"/>
    <w:rsid w:val="00C05EE0"/>
    <w:rsid w:val="00C55040"/>
    <w:rsid w:val="00CE5BB4"/>
    <w:rsid w:val="00D137E9"/>
    <w:rsid w:val="00D3110B"/>
    <w:rsid w:val="00D33C7E"/>
    <w:rsid w:val="00D37DB0"/>
    <w:rsid w:val="00D65040"/>
    <w:rsid w:val="00D76E63"/>
    <w:rsid w:val="00D76F62"/>
    <w:rsid w:val="00D97C21"/>
    <w:rsid w:val="00DA64B5"/>
    <w:rsid w:val="00DD12A1"/>
    <w:rsid w:val="00E201C9"/>
    <w:rsid w:val="00E24669"/>
    <w:rsid w:val="00EA513E"/>
    <w:rsid w:val="00EC4A71"/>
    <w:rsid w:val="00EF0987"/>
    <w:rsid w:val="00F028D8"/>
    <w:rsid w:val="00F0794D"/>
    <w:rsid w:val="00F10A40"/>
    <w:rsid w:val="00F141F8"/>
    <w:rsid w:val="00F157E2"/>
    <w:rsid w:val="00F25C42"/>
    <w:rsid w:val="00F74B6D"/>
    <w:rsid w:val="00F94112"/>
    <w:rsid w:val="00FB4594"/>
    <w:rsid w:val="00FC3F0A"/>
    <w:rsid w:val="00FF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67F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D3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9D0"/>
  </w:style>
  <w:style w:type="paragraph" w:styleId="a6">
    <w:name w:val="footer"/>
    <w:basedOn w:val="a"/>
    <w:link w:val="a7"/>
    <w:uiPriority w:val="99"/>
    <w:semiHidden/>
    <w:unhideWhenUsed/>
    <w:rsid w:val="007D3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9D0"/>
  </w:style>
  <w:style w:type="table" w:styleId="a8">
    <w:name w:val="Table Grid"/>
    <w:basedOn w:val="a1"/>
    <w:uiPriority w:val="59"/>
    <w:rsid w:val="00293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04E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5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187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0266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08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633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7270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03718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632642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0945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7117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6859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032502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15823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860163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10464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9635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48630">
                                          <w:marLeft w:val="5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6239">
                                          <w:marLeft w:val="5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88788">
                                          <w:marLeft w:val="5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3442">
                                          <w:marLeft w:val="5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676822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075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555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5B7B-EB74-4A28-880D-0C860268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i.k</dc:creator>
  <cp:lastModifiedBy>syuuji.s</cp:lastModifiedBy>
  <cp:revision>2</cp:revision>
  <cp:lastPrinted>2021-09-28T10:29:00Z</cp:lastPrinted>
  <dcterms:created xsi:type="dcterms:W3CDTF">2021-10-01T04:25:00Z</dcterms:created>
  <dcterms:modified xsi:type="dcterms:W3CDTF">2021-10-01T04:25:00Z</dcterms:modified>
</cp:coreProperties>
</file>